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8DA97" w14:textId="0462E8E3" w:rsidR="009D5FFC" w:rsidRDefault="009D5FFC" w:rsidP="009D5FFC">
      <w:pPr>
        <w:autoSpaceDE w:val="0"/>
        <w:autoSpaceDN w:val="0"/>
        <w:adjustRightInd w:val="0"/>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EDITAL/PROFESSOR Nº 2</w:t>
      </w:r>
      <w:r w:rsidR="007A13EA">
        <w:rPr>
          <w:rFonts w:ascii="Times New Roman" w:hAnsi="Times New Roman" w:cs="Times New Roman"/>
          <w:b/>
          <w:bCs/>
          <w:sz w:val="20"/>
          <w:szCs w:val="20"/>
        </w:rPr>
        <w:t>01, DE 25</w:t>
      </w:r>
      <w:r>
        <w:rPr>
          <w:rFonts w:ascii="Times New Roman" w:hAnsi="Times New Roman" w:cs="Times New Roman"/>
          <w:b/>
          <w:bCs/>
          <w:sz w:val="20"/>
          <w:szCs w:val="20"/>
        </w:rPr>
        <w:t xml:space="preserve"> DE JULHO DE 2023</w:t>
      </w:r>
    </w:p>
    <w:p w14:paraId="7EB80411" w14:textId="77777777" w:rsidR="009D3CA9" w:rsidRPr="00CC21DA" w:rsidRDefault="009D3CA9" w:rsidP="009D3CA9">
      <w:pPr>
        <w:autoSpaceDE w:val="0"/>
        <w:autoSpaceDN w:val="0"/>
        <w:adjustRightInd w:val="0"/>
        <w:spacing w:after="0" w:line="276" w:lineRule="auto"/>
        <w:jc w:val="center"/>
        <w:rPr>
          <w:rFonts w:ascii="Times New Roman" w:hAnsi="Times New Roman" w:cs="Times New Roman"/>
          <w:b/>
          <w:bCs/>
          <w:sz w:val="20"/>
          <w:szCs w:val="20"/>
        </w:rPr>
      </w:pPr>
    </w:p>
    <w:p w14:paraId="74810F49" w14:textId="77777777" w:rsidR="009D3CA9" w:rsidRPr="00CC21DA" w:rsidRDefault="009D3CA9" w:rsidP="009D3CA9">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 xml:space="preserve">ANEXO II - </w:t>
      </w:r>
      <w:r w:rsidRPr="00CC21DA">
        <w:rPr>
          <w:rFonts w:ascii="Times New Roman" w:hAnsi="Times New Roman" w:cs="Times New Roman"/>
          <w:b/>
          <w:sz w:val="20"/>
          <w:szCs w:val="20"/>
        </w:rPr>
        <w:t>PONTUAÇÃO PRETENDIDA</w:t>
      </w:r>
    </w:p>
    <w:p w14:paraId="16346154" w14:textId="77777777" w:rsidR="009D3CA9" w:rsidRPr="00CC21DA" w:rsidRDefault="009D3CA9" w:rsidP="009D3CA9">
      <w:pPr>
        <w:autoSpaceDE w:val="0"/>
        <w:autoSpaceDN w:val="0"/>
        <w:adjustRightInd w:val="0"/>
        <w:spacing w:after="0" w:line="276" w:lineRule="auto"/>
        <w:jc w:val="center"/>
        <w:rPr>
          <w:rFonts w:ascii="Times New Roman" w:hAnsi="Times New Roman" w:cs="Times New Roman"/>
          <w:b/>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839"/>
        <w:gridCol w:w="3686"/>
        <w:gridCol w:w="1307"/>
        <w:gridCol w:w="1165"/>
        <w:gridCol w:w="597"/>
        <w:gridCol w:w="1034"/>
      </w:tblGrid>
      <w:tr w:rsidR="007A13EA" w:rsidRPr="007A13EA" w14:paraId="544F3D4A" w14:textId="322BB18F" w:rsidTr="007A13EA">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cPr>
          <w:p w14:paraId="5147801B" w14:textId="02829CB3"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Segunda Etapa -</w:t>
            </w:r>
            <w:r w:rsidRPr="007A13EA">
              <w:rPr>
                <w:rFonts w:ascii="Times New Roman" w:eastAsia="Times New Roman" w:hAnsi="Times New Roman" w:cs="Times New Roman"/>
                <w:sz w:val="18"/>
                <w:szCs w:val="20"/>
                <w:lang w:eastAsia="pt-BR"/>
              </w:rPr>
              <w:t xml:space="preserve"> </w:t>
            </w:r>
            <w:r w:rsidRPr="007A13EA">
              <w:rPr>
                <w:rFonts w:ascii="Times New Roman" w:eastAsia="Times New Roman" w:hAnsi="Times New Roman" w:cs="Times New Roman"/>
                <w:b/>
                <w:bCs/>
                <w:sz w:val="18"/>
                <w:szCs w:val="20"/>
                <w:lang w:eastAsia="pt-BR"/>
              </w:rPr>
              <w:t>Avaliação Curricular</w:t>
            </w:r>
          </w:p>
        </w:tc>
      </w:tr>
      <w:tr w:rsidR="007A13EA" w:rsidRPr="007A13EA" w14:paraId="3EB31B3A" w14:textId="3F0A7EC0" w:rsidTr="007A13EA">
        <w:trPr>
          <w:trHeight w:val="20"/>
        </w:trPr>
        <w:tc>
          <w:tcPr>
            <w:tcW w:w="95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EEF202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sz w:val="18"/>
                <w:szCs w:val="20"/>
                <w:lang w:eastAsia="pt-BR"/>
              </w:rPr>
              <w:t>Quesito</w:t>
            </w:r>
          </w:p>
        </w:tc>
        <w:tc>
          <w:tcPr>
            <w:tcW w:w="191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6B1D4C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sz w:val="18"/>
                <w:szCs w:val="20"/>
                <w:lang w:eastAsia="pt-BR"/>
              </w:rPr>
              <w:t>Critérios e Valores da Pontuação</w:t>
            </w:r>
          </w:p>
        </w:tc>
        <w:tc>
          <w:tcPr>
            <w:tcW w:w="679" w:type="pct"/>
            <w:tcBorders>
              <w:top w:val="single" w:sz="4" w:space="0" w:color="000000"/>
              <w:left w:val="single" w:sz="4" w:space="0" w:color="000000"/>
              <w:bottom w:val="single" w:sz="4" w:space="0" w:color="000000"/>
              <w:right w:val="single" w:sz="4" w:space="0" w:color="000000"/>
            </w:tcBorders>
            <w:shd w:val="clear" w:color="auto" w:fill="D9D9D9"/>
          </w:tcPr>
          <w:p w14:paraId="5F3BE6B9" w14:textId="77777777"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Pontuação</w:t>
            </w:r>
          </w:p>
          <w:p w14:paraId="180F35A7" w14:textId="77777777"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Unitária</w:t>
            </w:r>
          </w:p>
        </w:tc>
        <w:tc>
          <w:tcPr>
            <w:tcW w:w="60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A8A1778"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color w:val="000000"/>
                <w:sz w:val="18"/>
                <w:szCs w:val="20"/>
                <w:lang w:eastAsia="pt-BR"/>
              </w:rPr>
              <w:t>Pontuação Máxima</w:t>
            </w:r>
          </w:p>
        </w:tc>
        <w:tc>
          <w:tcPr>
            <w:tcW w:w="3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D876B3B" w14:textId="1C9EB5FC" w:rsidR="007A13EA" w:rsidRPr="007A13EA" w:rsidRDefault="007A13EA" w:rsidP="007A13EA">
            <w:pPr>
              <w:spacing w:after="0" w:line="276" w:lineRule="auto"/>
              <w:jc w:val="center"/>
              <w:rPr>
                <w:rFonts w:ascii="Times New Roman" w:eastAsia="Times New Roman" w:hAnsi="Times New Roman" w:cs="Times New Roman"/>
                <w:b/>
                <w:bCs/>
                <w:color w:val="000000"/>
                <w:sz w:val="18"/>
                <w:szCs w:val="20"/>
                <w:lang w:eastAsia="pt-BR"/>
              </w:rPr>
            </w:pPr>
            <w:r w:rsidRPr="007A13EA">
              <w:rPr>
                <w:rFonts w:ascii="Times New Roman" w:eastAsia="Times New Roman" w:hAnsi="Times New Roman" w:cs="Times New Roman"/>
                <w:b/>
                <w:bCs/>
                <w:color w:val="000000"/>
                <w:sz w:val="18"/>
                <w:szCs w:val="20"/>
                <w:lang w:eastAsia="pt-BR"/>
              </w:rPr>
              <w:t>QTDE</w:t>
            </w:r>
          </w:p>
        </w:tc>
        <w:tc>
          <w:tcPr>
            <w:tcW w:w="53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0AD57A8" w14:textId="40785045" w:rsidR="007A13EA" w:rsidRPr="007A13EA" w:rsidRDefault="007A13EA" w:rsidP="007A13EA">
            <w:pPr>
              <w:spacing w:after="0" w:line="276" w:lineRule="auto"/>
              <w:jc w:val="center"/>
              <w:rPr>
                <w:rFonts w:ascii="Times New Roman" w:eastAsia="Times New Roman" w:hAnsi="Times New Roman" w:cs="Times New Roman"/>
                <w:b/>
                <w:bCs/>
                <w:color w:val="000000"/>
                <w:sz w:val="18"/>
                <w:szCs w:val="20"/>
                <w:lang w:eastAsia="pt-BR"/>
              </w:rPr>
            </w:pPr>
            <w:r w:rsidRPr="007A13EA">
              <w:rPr>
                <w:rFonts w:ascii="Times New Roman" w:eastAsia="Times New Roman" w:hAnsi="Times New Roman" w:cs="Times New Roman"/>
                <w:b/>
                <w:bCs/>
                <w:color w:val="000000"/>
                <w:sz w:val="18"/>
                <w:szCs w:val="20"/>
                <w:lang w:eastAsia="pt-BR"/>
              </w:rPr>
              <w:t>Pontuação Pretendida</w:t>
            </w:r>
          </w:p>
        </w:tc>
      </w:tr>
      <w:tr w:rsidR="007A13EA" w:rsidRPr="007A13EA" w14:paraId="770027C7" w14:textId="65087B94" w:rsidTr="007A13EA">
        <w:trPr>
          <w:trHeight w:val="20"/>
        </w:trPr>
        <w:tc>
          <w:tcPr>
            <w:tcW w:w="95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86898" w14:textId="77777777" w:rsidR="007A13EA" w:rsidRPr="007A13EA" w:rsidRDefault="007A13EA" w:rsidP="00C67A11">
            <w:pPr>
              <w:spacing w:after="0" w:line="276" w:lineRule="auto"/>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Formação Acadêmica</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4177F8"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Douto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07A43C8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6 (Doutorado)</w:t>
            </w:r>
          </w:p>
          <w:p w14:paraId="42B32CA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4 (Pós Doutorad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42D06"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color w:val="000000"/>
                <w:sz w:val="18"/>
                <w:szCs w:val="20"/>
                <w:lang w:eastAsia="pt-BR"/>
              </w:rPr>
              <w:t>1,0</w:t>
            </w:r>
          </w:p>
        </w:tc>
        <w:tc>
          <w:tcPr>
            <w:tcW w:w="310" w:type="pct"/>
            <w:tcBorders>
              <w:top w:val="single" w:sz="4" w:space="0" w:color="000000"/>
              <w:left w:val="single" w:sz="4" w:space="0" w:color="000000"/>
              <w:bottom w:val="single" w:sz="4" w:space="0" w:color="000000"/>
              <w:right w:val="single" w:sz="4" w:space="0" w:color="000000"/>
            </w:tcBorders>
          </w:tcPr>
          <w:p w14:paraId="0ABB6625"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1179DBC6"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r>
      <w:tr w:rsidR="007A13EA" w:rsidRPr="007A13EA" w14:paraId="74E81376" w14:textId="0AF0E9D7" w:rsidTr="007A13EA">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5C02ED02"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4B5F55"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Mest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2195388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6 (1º Título)</w:t>
            </w:r>
          </w:p>
          <w:p w14:paraId="74A5E48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4 (2º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3C5726"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color w:val="000000"/>
                <w:sz w:val="18"/>
                <w:szCs w:val="20"/>
                <w:lang w:eastAsia="pt-BR"/>
              </w:rPr>
              <w:t>1,0</w:t>
            </w:r>
          </w:p>
        </w:tc>
        <w:tc>
          <w:tcPr>
            <w:tcW w:w="310" w:type="pct"/>
            <w:tcBorders>
              <w:top w:val="single" w:sz="4" w:space="0" w:color="000000"/>
              <w:left w:val="single" w:sz="4" w:space="0" w:color="000000"/>
              <w:bottom w:val="single" w:sz="4" w:space="0" w:color="000000"/>
              <w:right w:val="single" w:sz="4" w:space="0" w:color="000000"/>
            </w:tcBorders>
          </w:tcPr>
          <w:p w14:paraId="08EE341B"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7478557"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r>
      <w:tr w:rsidR="007A13EA" w:rsidRPr="007A13EA" w14:paraId="3E1F658E" w14:textId="6DD34932" w:rsidTr="007A13EA">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063F7AB9"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3D190"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 xml:space="preserve">Pós-Graduação </w:t>
            </w:r>
            <w:r w:rsidRPr="007A13EA">
              <w:rPr>
                <w:rFonts w:ascii="Times New Roman" w:eastAsia="Times New Roman" w:hAnsi="Times New Roman" w:cs="Times New Roman"/>
                <w:i/>
                <w:iCs/>
                <w:sz w:val="18"/>
                <w:szCs w:val="20"/>
                <w:lang w:eastAsia="pt-BR"/>
              </w:rPr>
              <w:t>Lato Sensu</w:t>
            </w:r>
            <w:r w:rsidRPr="007A13EA">
              <w:rPr>
                <w:rFonts w:ascii="Times New Roman" w:eastAsia="Times New Roman" w:hAnsi="Times New Roman" w:cs="Times New Roman"/>
                <w:sz w:val="18"/>
                <w:szCs w:val="20"/>
                <w:lang w:eastAsia="pt-BR"/>
              </w:rPr>
              <w:t xml:space="preserve"> na área de formação ou área afim na área solicitada na vaga (com carga horária mínima de 360 horas).</w:t>
            </w:r>
          </w:p>
        </w:tc>
        <w:tc>
          <w:tcPr>
            <w:tcW w:w="679" w:type="pct"/>
            <w:tcBorders>
              <w:top w:val="single" w:sz="4" w:space="0" w:color="000000"/>
              <w:left w:val="single" w:sz="4" w:space="0" w:color="000000"/>
              <w:bottom w:val="single" w:sz="4" w:space="0" w:color="000000"/>
              <w:right w:val="single" w:sz="4" w:space="0" w:color="000000"/>
            </w:tcBorders>
            <w:vAlign w:val="center"/>
          </w:tcPr>
          <w:p w14:paraId="469B70A8"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543DB3B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4A01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tc>
        <w:tc>
          <w:tcPr>
            <w:tcW w:w="310" w:type="pct"/>
            <w:tcBorders>
              <w:top w:val="single" w:sz="4" w:space="0" w:color="000000"/>
              <w:left w:val="single" w:sz="4" w:space="0" w:color="000000"/>
              <w:bottom w:val="single" w:sz="4" w:space="0" w:color="000000"/>
              <w:right w:val="single" w:sz="4" w:space="0" w:color="000000"/>
            </w:tcBorders>
          </w:tcPr>
          <w:p w14:paraId="17765EC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DAC074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10703B2A" w14:textId="2B9F782C" w:rsidTr="007A13EA">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5587DD70"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periência Profissional e, ainda, participação em projetos/preceptoria de ensino.</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46FE42"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679" w:type="pct"/>
            <w:tcBorders>
              <w:top w:val="single" w:sz="4" w:space="0" w:color="000000"/>
              <w:left w:val="single" w:sz="4" w:space="0" w:color="000000"/>
              <w:bottom w:val="single" w:sz="4" w:space="0" w:color="000000"/>
              <w:right w:val="single" w:sz="4" w:space="0" w:color="000000"/>
            </w:tcBorders>
            <w:vAlign w:val="center"/>
          </w:tcPr>
          <w:p w14:paraId="36950B6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0EE28D8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C9FE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5</w:t>
            </w:r>
          </w:p>
        </w:tc>
        <w:tc>
          <w:tcPr>
            <w:tcW w:w="310" w:type="pct"/>
            <w:tcBorders>
              <w:top w:val="single" w:sz="4" w:space="0" w:color="000000"/>
              <w:left w:val="single" w:sz="4" w:space="0" w:color="000000"/>
              <w:bottom w:val="single" w:sz="4" w:space="0" w:color="000000"/>
              <w:right w:val="single" w:sz="4" w:space="0" w:color="000000"/>
            </w:tcBorders>
          </w:tcPr>
          <w:p w14:paraId="1BAFFB4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1FD1F9D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0497F5BF" w14:textId="556B70DF"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3C9A7B99"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45F0C"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periência profissional comprovada em outras áreas e/ou docência.</w:t>
            </w:r>
          </w:p>
        </w:tc>
        <w:tc>
          <w:tcPr>
            <w:tcW w:w="679" w:type="pct"/>
            <w:tcBorders>
              <w:top w:val="single" w:sz="4" w:space="0" w:color="000000"/>
              <w:left w:val="single" w:sz="4" w:space="0" w:color="000000"/>
              <w:bottom w:val="single" w:sz="4" w:space="0" w:color="000000"/>
              <w:right w:val="single" w:sz="4" w:space="0" w:color="000000"/>
            </w:tcBorders>
            <w:vAlign w:val="center"/>
          </w:tcPr>
          <w:p w14:paraId="2A3F074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2</w:t>
            </w:r>
          </w:p>
          <w:p w14:paraId="4F0635C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A2C7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4</w:t>
            </w:r>
          </w:p>
        </w:tc>
        <w:tc>
          <w:tcPr>
            <w:tcW w:w="310" w:type="pct"/>
            <w:tcBorders>
              <w:top w:val="single" w:sz="4" w:space="0" w:color="000000"/>
              <w:left w:val="single" w:sz="4" w:space="0" w:color="000000"/>
              <w:bottom w:val="single" w:sz="4" w:space="0" w:color="000000"/>
              <w:right w:val="single" w:sz="4" w:space="0" w:color="000000"/>
            </w:tcBorders>
          </w:tcPr>
          <w:p w14:paraId="094A7E9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15D5EFD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61EBE737" w14:textId="4B5E8988"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54BB5C2E"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C289A"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periência em Preceptoria na área da graduação.</w:t>
            </w:r>
          </w:p>
        </w:tc>
        <w:tc>
          <w:tcPr>
            <w:tcW w:w="679" w:type="pct"/>
            <w:tcBorders>
              <w:top w:val="single" w:sz="4" w:space="0" w:color="000000"/>
              <w:left w:val="single" w:sz="4" w:space="0" w:color="000000"/>
              <w:bottom w:val="single" w:sz="4" w:space="0" w:color="000000"/>
              <w:right w:val="single" w:sz="4" w:space="0" w:color="000000"/>
            </w:tcBorders>
            <w:vAlign w:val="center"/>
          </w:tcPr>
          <w:p w14:paraId="5D3E784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40984D6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F131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5</w:t>
            </w:r>
          </w:p>
        </w:tc>
        <w:tc>
          <w:tcPr>
            <w:tcW w:w="310" w:type="pct"/>
            <w:tcBorders>
              <w:top w:val="single" w:sz="4" w:space="0" w:color="000000"/>
              <w:left w:val="single" w:sz="4" w:space="0" w:color="000000"/>
              <w:bottom w:val="single" w:sz="4" w:space="0" w:color="000000"/>
              <w:right w:val="single" w:sz="4" w:space="0" w:color="000000"/>
            </w:tcBorders>
          </w:tcPr>
          <w:p w14:paraId="24E40DB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04CF075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6ED25F4A" w14:textId="155A5647"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321219F9"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B3BFF"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Orientação de T.C.C.</w:t>
            </w:r>
          </w:p>
        </w:tc>
        <w:tc>
          <w:tcPr>
            <w:tcW w:w="679" w:type="pct"/>
            <w:tcBorders>
              <w:top w:val="single" w:sz="4" w:space="0" w:color="000000"/>
              <w:left w:val="single" w:sz="4" w:space="0" w:color="000000"/>
              <w:bottom w:val="single" w:sz="4" w:space="0" w:color="000000"/>
              <w:right w:val="single" w:sz="4" w:space="0" w:color="000000"/>
            </w:tcBorders>
            <w:vAlign w:val="center"/>
          </w:tcPr>
          <w:p w14:paraId="41B99DF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2</w:t>
            </w:r>
          </w:p>
          <w:p w14:paraId="08EE288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certificado / declar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4CEE8"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6</w:t>
            </w:r>
          </w:p>
        </w:tc>
        <w:tc>
          <w:tcPr>
            <w:tcW w:w="310" w:type="pct"/>
            <w:tcBorders>
              <w:top w:val="single" w:sz="4" w:space="0" w:color="000000"/>
              <w:left w:val="single" w:sz="4" w:space="0" w:color="000000"/>
              <w:bottom w:val="single" w:sz="4" w:space="0" w:color="000000"/>
              <w:right w:val="single" w:sz="4" w:space="0" w:color="000000"/>
            </w:tcBorders>
          </w:tcPr>
          <w:p w14:paraId="65E60EE0"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45AC8CF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5C4EC434" w14:textId="07A83819"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179E7EE4"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69E9C" w14:textId="77777777" w:rsidR="007A13EA" w:rsidRPr="007A13EA" w:rsidRDefault="007A13EA" w:rsidP="00C67A11">
            <w:pPr>
              <w:spacing w:after="0" w:line="276" w:lineRule="auto"/>
              <w:jc w:val="both"/>
              <w:rPr>
                <w:rFonts w:ascii="Times New Roman" w:eastAsia="Times New Roman" w:hAnsi="Times New Roman" w:cs="Times New Roman"/>
                <w:strike/>
                <w:sz w:val="18"/>
                <w:szCs w:val="20"/>
                <w:lang w:eastAsia="pt-BR"/>
              </w:rPr>
            </w:pPr>
            <w:r w:rsidRPr="007A13EA">
              <w:rPr>
                <w:rFonts w:ascii="Times New Roman" w:eastAsia="Times New Roman" w:hAnsi="Times New Roman" w:cs="Times New Roman"/>
                <w:sz w:val="18"/>
                <w:szCs w:val="20"/>
                <w:lang w:eastAsia="pt-BR"/>
              </w:rPr>
              <w:t>Participação ou coordenação em projeto de ensino/pesquisa/extensão.</w:t>
            </w:r>
          </w:p>
        </w:tc>
        <w:tc>
          <w:tcPr>
            <w:tcW w:w="679" w:type="pct"/>
            <w:tcBorders>
              <w:top w:val="single" w:sz="4" w:space="0" w:color="000000"/>
              <w:left w:val="single" w:sz="4" w:space="0" w:color="000000"/>
              <w:bottom w:val="single" w:sz="4" w:space="0" w:color="000000"/>
              <w:right w:val="single" w:sz="4" w:space="0" w:color="000000"/>
            </w:tcBorders>
            <w:vAlign w:val="center"/>
          </w:tcPr>
          <w:p w14:paraId="7FAF9FD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0F93B46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projet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D91C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tc>
        <w:tc>
          <w:tcPr>
            <w:tcW w:w="310" w:type="pct"/>
            <w:tcBorders>
              <w:top w:val="single" w:sz="4" w:space="0" w:color="000000"/>
              <w:left w:val="single" w:sz="4" w:space="0" w:color="000000"/>
              <w:bottom w:val="single" w:sz="4" w:space="0" w:color="000000"/>
              <w:right w:val="single" w:sz="4" w:space="0" w:color="000000"/>
            </w:tcBorders>
          </w:tcPr>
          <w:p w14:paraId="2EBBDF4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B7CC72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4963F949" w14:textId="5CF24770" w:rsidTr="007A13EA">
        <w:trPr>
          <w:trHeight w:val="20"/>
        </w:trPr>
        <w:tc>
          <w:tcPr>
            <w:tcW w:w="955"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9E637"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1B853"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Coordenação de Cursos de Graduação/Lato Sensu.</w:t>
            </w:r>
          </w:p>
        </w:tc>
        <w:tc>
          <w:tcPr>
            <w:tcW w:w="679" w:type="pct"/>
            <w:tcBorders>
              <w:top w:val="single" w:sz="4" w:space="0" w:color="000000"/>
              <w:left w:val="single" w:sz="4" w:space="0" w:color="000000"/>
              <w:bottom w:val="single" w:sz="4" w:space="0" w:color="000000"/>
              <w:right w:val="single" w:sz="4" w:space="0" w:color="000000"/>
            </w:tcBorders>
            <w:vAlign w:val="center"/>
          </w:tcPr>
          <w:p w14:paraId="51593B0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6739F3C0"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an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8EAC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tc>
        <w:tc>
          <w:tcPr>
            <w:tcW w:w="310" w:type="pct"/>
            <w:tcBorders>
              <w:top w:val="single" w:sz="4" w:space="0" w:color="000000"/>
              <w:left w:val="single" w:sz="4" w:space="0" w:color="000000"/>
              <w:bottom w:val="single" w:sz="4" w:space="0" w:color="000000"/>
              <w:right w:val="single" w:sz="4" w:space="0" w:color="000000"/>
            </w:tcBorders>
          </w:tcPr>
          <w:p w14:paraId="1A42B0D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5AB8D1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1E01847D" w14:textId="314FCF45" w:rsidTr="007A13EA">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1B5F3E50"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rodução científica, entendida como publicação de artigos.</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63FE8"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hAnsi="Times New Roman" w:cs="Times New Roman"/>
                <w:sz w:val="18"/>
                <w:szCs w:val="20"/>
              </w:rPr>
              <w:t>Artigos</w:t>
            </w:r>
            <w:r w:rsidRPr="007A13EA">
              <w:rPr>
                <w:rFonts w:ascii="Times New Roman" w:hAnsi="Times New Roman" w:cs="Times New Roman"/>
                <w:spacing w:val="-14"/>
                <w:sz w:val="18"/>
                <w:szCs w:val="20"/>
              </w:rPr>
              <w:t xml:space="preserve"> </w:t>
            </w:r>
            <w:r w:rsidRPr="007A13EA">
              <w:rPr>
                <w:rFonts w:ascii="Times New Roman" w:hAnsi="Times New Roman" w:cs="Times New Roman"/>
                <w:sz w:val="18"/>
                <w:szCs w:val="20"/>
              </w:rPr>
              <w:t>científicos</w:t>
            </w:r>
            <w:r w:rsidRPr="007A13EA">
              <w:rPr>
                <w:rFonts w:ascii="Times New Roman" w:hAnsi="Times New Roman" w:cs="Times New Roman"/>
                <w:spacing w:val="-14"/>
                <w:sz w:val="18"/>
                <w:szCs w:val="20"/>
              </w:rPr>
              <w:t xml:space="preserve"> </w:t>
            </w:r>
            <w:r w:rsidRPr="007A13EA">
              <w:rPr>
                <w:rFonts w:ascii="Times New Roman" w:hAnsi="Times New Roman" w:cs="Times New Roman"/>
                <w:sz w:val="18"/>
                <w:szCs w:val="20"/>
              </w:rPr>
              <w:t>publicados</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em</w:t>
            </w:r>
            <w:r w:rsidRPr="007A13EA">
              <w:rPr>
                <w:rFonts w:ascii="Times New Roman" w:hAnsi="Times New Roman" w:cs="Times New Roman"/>
                <w:spacing w:val="-8"/>
                <w:sz w:val="18"/>
                <w:szCs w:val="20"/>
              </w:rPr>
              <w:t xml:space="preserve"> </w:t>
            </w:r>
            <w:r w:rsidRPr="007A13EA">
              <w:rPr>
                <w:rFonts w:ascii="Times New Roman" w:hAnsi="Times New Roman" w:cs="Times New Roman"/>
                <w:sz w:val="18"/>
                <w:szCs w:val="20"/>
              </w:rPr>
              <w:t>periódicos em</w:t>
            </w:r>
            <w:r w:rsidRPr="007A13EA">
              <w:rPr>
                <w:rFonts w:ascii="Times New Roman" w:hAnsi="Times New Roman" w:cs="Times New Roman"/>
                <w:spacing w:val="-13"/>
                <w:sz w:val="18"/>
                <w:szCs w:val="20"/>
              </w:rPr>
              <w:t xml:space="preserve"> </w:t>
            </w:r>
            <w:r w:rsidRPr="007A13EA">
              <w:rPr>
                <w:rFonts w:ascii="Times New Roman" w:hAnsi="Times New Roman" w:cs="Times New Roman"/>
                <w:sz w:val="18"/>
                <w:szCs w:val="20"/>
              </w:rPr>
              <w:t>editora</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com</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corpo</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editorial</w:t>
            </w:r>
            <w:r w:rsidRPr="007A13EA">
              <w:rPr>
                <w:rFonts w:ascii="Times New Roman" w:hAnsi="Times New Roman" w:cs="Times New Roman"/>
                <w:spacing w:val="-13"/>
                <w:sz w:val="18"/>
                <w:szCs w:val="20"/>
              </w:rPr>
              <w:t xml:space="preserve"> </w:t>
            </w:r>
            <w:r w:rsidRPr="007A13EA">
              <w:rPr>
                <w:rFonts w:ascii="Times New Roman" w:hAnsi="Times New Roman" w:cs="Times New Roman"/>
                <w:sz w:val="18"/>
                <w:szCs w:val="20"/>
              </w:rPr>
              <w:t>(</w:t>
            </w:r>
            <w:proofErr w:type="spellStart"/>
            <w:r w:rsidRPr="007A13EA">
              <w:rPr>
                <w:rFonts w:ascii="Times New Roman" w:hAnsi="Times New Roman" w:cs="Times New Roman"/>
                <w:sz w:val="18"/>
                <w:szCs w:val="20"/>
              </w:rPr>
              <w:t>Qualis</w:t>
            </w:r>
            <w:proofErr w:type="spellEnd"/>
            <w:r w:rsidRPr="007A13EA">
              <w:rPr>
                <w:rFonts w:ascii="Times New Roman" w:hAnsi="Times New Roman" w:cs="Times New Roman"/>
                <w:sz w:val="18"/>
                <w:szCs w:val="20"/>
              </w:rPr>
              <w:t xml:space="preserve"> CAPES</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A ou B).</w:t>
            </w:r>
          </w:p>
        </w:tc>
        <w:tc>
          <w:tcPr>
            <w:tcW w:w="679" w:type="pct"/>
            <w:tcBorders>
              <w:top w:val="single" w:sz="4" w:space="0" w:color="000000"/>
              <w:left w:val="single" w:sz="4" w:space="0" w:color="000000"/>
              <w:bottom w:val="single" w:sz="4" w:space="0" w:color="000000"/>
              <w:right w:val="single" w:sz="4" w:space="0" w:color="000000"/>
            </w:tcBorders>
            <w:vAlign w:val="center"/>
          </w:tcPr>
          <w:p w14:paraId="2F2E6DA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2330F58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945A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5</w:t>
            </w:r>
          </w:p>
        </w:tc>
        <w:tc>
          <w:tcPr>
            <w:tcW w:w="310" w:type="pct"/>
            <w:tcBorders>
              <w:top w:val="single" w:sz="4" w:space="0" w:color="000000"/>
              <w:left w:val="single" w:sz="4" w:space="0" w:color="000000"/>
              <w:bottom w:val="single" w:sz="4" w:space="0" w:color="000000"/>
              <w:right w:val="single" w:sz="4" w:space="0" w:color="000000"/>
            </w:tcBorders>
          </w:tcPr>
          <w:p w14:paraId="5D8394F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DCF5AD6"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33D71D35" w14:textId="76DCBC99" w:rsidTr="007A13EA">
        <w:trPr>
          <w:trHeight w:val="20"/>
        </w:trPr>
        <w:tc>
          <w:tcPr>
            <w:tcW w:w="955" w:type="pct"/>
            <w:vMerge/>
            <w:tcBorders>
              <w:left w:val="single" w:sz="4" w:space="0" w:color="000000"/>
              <w:right w:val="single" w:sz="4" w:space="0" w:color="000000"/>
            </w:tcBorders>
            <w:vAlign w:val="center"/>
            <w:hideMark/>
          </w:tcPr>
          <w:p w14:paraId="3B447611"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24F07"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hAnsi="Times New Roman" w:cs="Times New Roman"/>
                <w:sz w:val="18"/>
                <w:szCs w:val="20"/>
              </w:rPr>
              <w:t>Capítulos</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de</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livros</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publicados em</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editora com</w:t>
            </w:r>
            <w:r w:rsidRPr="007A13EA">
              <w:rPr>
                <w:rFonts w:ascii="Times New Roman" w:hAnsi="Times New Roman" w:cs="Times New Roman"/>
                <w:spacing w:val="-9"/>
                <w:sz w:val="18"/>
                <w:szCs w:val="20"/>
              </w:rPr>
              <w:t xml:space="preserve"> </w:t>
            </w:r>
            <w:r w:rsidRPr="007A13EA">
              <w:rPr>
                <w:rFonts w:ascii="Times New Roman" w:hAnsi="Times New Roman" w:cs="Times New Roman"/>
                <w:sz w:val="18"/>
                <w:szCs w:val="20"/>
              </w:rPr>
              <w:t>corpo</w:t>
            </w:r>
            <w:r w:rsidRPr="007A13EA">
              <w:rPr>
                <w:rFonts w:ascii="Times New Roman" w:hAnsi="Times New Roman" w:cs="Times New Roman"/>
                <w:spacing w:val="-9"/>
                <w:sz w:val="18"/>
                <w:szCs w:val="20"/>
              </w:rPr>
              <w:t xml:space="preserve"> </w:t>
            </w:r>
            <w:r w:rsidRPr="007A13EA">
              <w:rPr>
                <w:rFonts w:ascii="Times New Roman" w:hAnsi="Times New Roman" w:cs="Times New Roman"/>
                <w:sz w:val="18"/>
                <w:szCs w:val="20"/>
              </w:rPr>
              <w:t>editorial.</w:t>
            </w:r>
          </w:p>
        </w:tc>
        <w:tc>
          <w:tcPr>
            <w:tcW w:w="679" w:type="pct"/>
            <w:tcBorders>
              <w:top w:val="single" w:sz="4" w:space="0" w:color="000000"/>
              <w:left w:val="single" w:sz="4" w:space="0" w:color="000000"/>
              <w:bottom w:val="single" w:sz="4" w:space="0" w:color="000000"/>
              <w:right w:val="single" w:sz="4" w:space="0" w:color="000000"/>
            </w:tcBorders>
            <w:vAlign w:val="center"/>
          </w:tcPr>
          <w:p w14:paraId="584EAC1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5D2DB5F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9BD7C"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0</w:t>
            </w:r>
          </w:p>
        </w:tc>
        <w:tc>
          <w:tcPr>
            <w:tcW w:w="310" w:type="pct"/>
            <w:tcBorders>
              <w:top w:val="single" w:sz="4" w:space="0" w:color="000000"/>
              <w:left w:val="single" w:sz="4" w:space="0" w:color="000000"/>
              <w:bottom w:val="single" w:sz="4" w:space="0" w:color="000000"/>
              <w:right w:val="single" w:sz="4" w:space="0" w:color="000000"/>
            </w:tcBorders>
          </w:tcPr>
          <w:p w14:paraId="4F9E282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0D3C394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0A06DF39" w14:textId="5A6D8698" w:rsidTr="007A13EA">
        <w:trPr>
          <w:trHeight w:val="20"/>
        </w:trPr>
        <w:tc>
          <w:tcPr>
            <w:tcW w:w="3548"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3D4358" w14:textId="335B132B"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PONTUAÇÃO TOTAL</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4D496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color w:val="000000"/>
                <w:sz w:val="18"/>
                <w:szCs w:val="20"/>
                <w:lang w:eastAsia="pt-BR"/>
              </w:rPr>
              <w:t>10,0</w:t>
            </w:r>
          </w:p>
        </w:tc>
        <w:tc>
          <w:tcPr>
            <w:tcW w:w="310" w:type="pct"/>
            <w:tcBorders>
              <w:top w:val="single" w:sz="4" w:space="0" w:color="000000"/>
              <w:left w:val="single" w:sz="4" w:space="0" w:color="000000"/>
              <w:bottom w:val="single" w:sz="4" w:space="0" w:color="000000"/>
              <w:right w:val="single" w:sz="4" w:space="0" w:color="000000"/>
            </w:tcBorders>
          </w:tcPr>
          <w:p w14:paraId="3477B24F" w14:textId="77777777" w:rsidR="007A13EA" w:rsidRPr="007A13EA" w:rsidRDefault="007A13EA" w:rsidP="00C67A11">
            <w:pPr>
              <w:spacing w:after="0" w:line="276" w:lineRule="auto"/>
              <w:jc w:val="center"/>
              <w:rPr>
                <w:rFonts w:ascii="Times New Roman" w:eastAsia="Times New Roman" w:hAnsi="Times New Roman" w:cs="Times New Roman"/>
                <w:b/>
                <w:bCs/>
                <w:color w:val="000000"/>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36D16B75" w14:textId="77777777" w:rsidR="007A13EA" w:rsidRPr="007A13EA" w:rsidRDefault="007A13EA" w:rsidP="00C67A11">
            <w:pPr>
              <w:spacing w:after="0" w:line="276" w:lineRule="auto"/>
              <w:jc w:val="center"/>
              <w:rPr>
                <w:rFonts w:ascii="Times New Roman" w:eastAsia="Times New Roman" w:hAnsi="Times New Roman" w:cs="Times New Roman"/>
                <w:b/>
                <w:bCs/>
                <w:color w:val="000000"/>
                <w:sz w:val="18"/>
                <w:szCs w:val="20"/>
                <w:lang w:eastAsia="pt-BR"/>
              </w:rPr>
            </w:pPr>
          </w:p>
        </w:tc>
      </w:tr>
    </w:tbl>
    <w:p w14:paraId="73F59F69" w14:textId="47FB2EDD" w:rsidR="009D3CA9" w:rsidRDefault="009D3CA9" w:rsidP="009D3CA9">
      <w:pPr>
        <w:spacing w:after="0" w:line="276" w:lineRule="auto"/>
        <w:jc w:val="center"/>
        <w:rPr>
          <w:rFonts w:ascii="Times New Roman" w:hAnsi="Times New Roman" w:cs="Times New Roman"/>
          <w:b/>
          <w:sz w:val="20"/>
          <w:szCs w:val="20"/>
        </w:rPr>
      </w:pPr>
    </w:p>
    <w:p w14:paraId="0A41B0C0" w14:textId="15266EC6" w:rsidR="007A13EA" w:rsidRDefault="007A13EA" w:rsidP="009D3CA9">
      <w:pPr>
        <w:spacing w:after="0" w:line="276" w:lineRule="auto"/>
        <w:jc w:val="center"/>
        <w:rPr>
          <w:rFonts w:ascii="Times New Roman" w:hAnsi="Times New Roman" w:cs="Times New Roman"/>
          <w:b/>
          <w:sz w:val="20"/>
          <w:szCs w:val="20"/>
        </w:rPr>
      </w:pPr>
    </w:p>
    <w:p w14:paraId="7E745E2B" w14:textId="77777777" w:rsidR="007A13EA" w:rsidRPr="00CC21DA" w:rsidRDefault="007A13EA" w:rsidP="009D3CA9">
      <w:pPr>
        <w:spacing w:after="0" w:line="276" w:lineRule="auto"/>
        <w:jc w:val="center"/>
        <w:rPr>
          <w:rFonts w:ascii="Times New Roman" w:hAnsi="Times New Roman" w:cs="Times New Roman"/>
          <w:b/>
          <w:sz w:val="20"/>
          <w:szCs w:val="20"/>
        </w:rPr>
      </w:pPr>
    </w:p>
    <w:p w14:paraId="30F16892" w14:textId="77777777" w:rsidR="009D3CA9" w:rsidRPr="00CC21DA" w:rsidRDefault="009D3CA9" w:rsidP="009D3CA9">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2B04460A" w14:textId="38457265" w:rsidR="00073826" w:rsidRPr="009D3CA9" w:rsidRDefault="009D3CA9" w:rsidP="009D3CA9">
      <w:pPr>
        <w:jc w:val="center"/>
      </w:pPr>
      <w:r w:rsidRPr="00CC21DA">
        <w:rPr>
          <w:rFonts w:ascii="Times New Roman" w:hAnsi="Times New Roman" w:cs="Times New Roman"/>
          <w:sz w:val="20"/>
          <w:szCs w:val="20"/>
        </w:rPr>
        <w:t xml:space="preserve">Assinatura </w:t>
      </w:r>
      <w:bookmarkStart w:id="0" w:name="_GoBack"/>
      <w:bookmarkEnd w:id="0"/>
      <w:r w:rsidRPr="00CC21DA">
        <w:rPr>
          <w:rFonts w:ascii="Times New Roman" w:hAnsi="Times New Roman" w:cs="Times New Roman"/>
          <w:sz w:val="20"/>
          <w:szCs w:val="20"/>
        </w:rPr>
        <w:t>do candidato</w:t>
      </w:r>
    </w:p>
    <w:sectPr w:rsidR="00073826" w:rsidRPr="009D3CA9" w:rsidSect="001A4A14">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89649" w14:textId="77777777" w:rsidR="007F10BB" w:rsidRDefault="007F10BB">
      <w:pPr>
        <w:spacing w:after="0" w:line="240" w:lineRule="auto"/>
      </w:pPr>
      <w:r>
        <w:separator/>
      </w:r>
    </w:p>
  </w:endnote>
  <w:endnote w:type="continuationSeparator" w:id="0">
    <w:p w14:paraId="1F1E0D74" w14:textId="77777777" w:rsidR="007F10BB" w:rsidRDefault="007F1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B689" w14:textId="77777777" w:rsidR="00445CBE" w:rsidRPr="00D602C6" w:rsidRDefault="00445CBE"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CFBBE" w14:textId="77777777" w:rsidR="007F10BB" w:rsidRDefault="007F10BB">
      <w:pPr>
        <w:spacing w:after="0" w:line="240" w:lineRule="auto"/>
      </w:pPr>
      <w:r>
        <w:separator/>
      </w:r>
    </w:p>
  </w:footnote>
  <w:footnote w:type="continuationSeparator" w:id="0">
    <w:p w14:paraId="163EC060" w14:textId="77777777" w:rsidR="007F10BB" w:rsidRDefault="007F1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445CBE" w:rsidRDefault="00445CBE"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445CBE" w:rsidRPr="0066781B" w:rsidRDefault="00445CBE"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11CAC"/>
    <w:rsid w:val="00017B2B"/>
    <w:rsid w:val="00021D58"/>
    <w:rsid w:val="00031C3E"/>
    <w:rsid w:val="000405BE"/>
    <w:rsid w:val="00061825"/>
    <w:rsid w:val="00073826"/>
    <w:rsid w:val="0008595E"/>
    <w:rsid w:val="00095AF6"/>
    <w:rsid w:val="000A18F3"/>
    <w:rsid w:val="000B1192"/>
    <w:rsid w:val="000D1E5D"/>
    <w:rsid w:val="000E1A59"/>
    <w:rsid w:val="000E272F"/>
    <w:rsid w:val="0016784F"/>
    <w:rsid w:val="00172F3F"/>
    <w:rsid w:val="001825A7"/>
    <w:rsid w:val="001A4A14"/>
    <w:rsid w:val="001C417D"/>
    <w:rsid w:val="001E56B3"/>
    <w:rsid w:val="001F2FF7"/>
    <w:rsid w:val="002052CB"/>
    <w:rsid w:val="00207CD0"/>
    <w:rsid w:val="00211349"/>
    <w:rsid w:val="0021571F"/>
    <w:rsid w:val="00216A3F"/>
    <w:rsid w:val="00241A65"/>
    <w:rsid w:val="002764A9"/>
    <w:rsid w:val="00284302"/>
    <w:rsid w:val="0029683E"/>
    <w:rsid w:val="002A0069"/>
    <w:rsid w:val="002B1B72"/>
    <w:rsid w:val="002B42F3"/>
    <w:rsid w:val="002B7877"/>
    <w:rsid w:val="002C468D"/>
    <w:rsid w:val="002D05EA"/>
    <w:rsid w:val="002E3876"/>
    <w:rsid w:val="002E545F"/>
    <w:rsid w:val="0036193C"/>
    <w:rsid w:val="003737D5"/>
    <w:rsid w:val="00374C76"/>
    <w:rsid w:val="003763A3"/>
    <w:rsid w:val="003A2737"/>
    <w:rsid w:val="003C44D4"/>
    <w:rsid w:val="003F38FB"/>
    <w:rsid w:val="0040611C"/>
    <w:rsid w:val="0043215C"/>
    <w:rsid w:val="0044486F"/>
    <w:rsid w:val="00445CBE"/>
    <w:rsid w:val="004523B7"/>
    <w:rsid w:val="00475827"/>
    <w:rsid w:val="00477114"/>
    <w:rsid w:val="004C49B6"/>
    <w:rsid w:val="004D263E"/>
    <w:rsid w:val="004F44A3"/>
    <w:rsid w:val="004F6746"/>
    <w:rsid w:val="0051004E"/>
    <w:rsid w:val="0056036B"/>
    <w:rsid w:val="005645A3"/>
    <w:rsid w:val="00573982"/>
    <w:rsid w:val="0057569F"/>
    <w:rsid w:val="005A1B2F"/>
    <w:rsid w:val="005A3134"/>
    <w:rsid w:val="005B7818"/>
    <w:rsid w:val="00600028"/>
    <w:rsid w:val="006131FD"/>
    <w:rsid w:val="00624E80"/>
    <w:rsid w:val="00656C8A"/>
    <w:rsid w:val="00660753"/>
    <w:rsid w:val="006B1A15"/>
    <w:rsid w:val="006C7525"/>
    <w:rsid w:val="00714678"/>
    <w:rsid w:val="00717847"/>
    <w:rsid w:val="00727082"/>
    <w:rsid w:val="007359DD"/>
    <w:rsid w:val="00746920"/>
    <w:rsid w:val="0075029B"/>
    <w:rsid w:val="00772E57"/>
    <w:rsid w:val="007A13EA"/>
    <w:rsid w:val="007E5BAB"/>
    <w:rsid w:val="007F10BB"/>
    <w:rsid w:val="007F50C0"/>
    <w:rsid w:val="00815A0A"/>
    <w:rsid w:val="00817D39"/>
    <w:rsid w:val="00824F27"/>
    <w:rsid w:val="00832D26"/>
    <w:rsid w:val="00865B93"/>
    <w:rsid w:val="00865BB6"/>
    <w:rsid w:val="008923AA"/>
    <w:rsid w:val="00894799"/>
    <w:rsid w:val="008A0793"/>
    <w:rsid w:val="008A24E4"/>
    <w:rsid w:val="008A524D"/>
    <w:rsid w:val="008B4EF9"/>
    <w:rsid w:val="008B4F9E"/>
    <w:rsid w:val="008D25A2"/>
    <w:rsid w:val="008D7A28"/>
    <w:rsid w:val="008E4509"/>
    <w:rsid w:val="008E58BE"/>
    <w:rsid w:val="008F6426"/>
    <w:rsid w:val="00902C02"/>
    <w:rsid w:val="00907EDF"/>
    <w:rsid w:val="0091241E"/>
    <w:rsid w:val="00913979"/>
    <w:rsid w:val="00921761"/>
    <w:rsid w:val="009321AC"/>
    <w:rsid w:val="00945E3E"/>
    <w:rsid w:val="00953CB7"/>
    <w:rsid w:val="0096038E"/>
    <w:rsid w:val="00963149"/>
    <w:rsid w:val="00965B19"/>
    <w:rsid w:val="00973FA2"/>
    <w:rsid w:val="009827EB"/>
    <w:rsid w:val="00987989"/>
    <w:rsid w:val="009917EA"/>
    <w:rsid w:val="009D3CA9"/>
    <w:rsid w:val="009D5FFC"/>
    <w:rsid w:val="009E13EF"/>
    <w:rsid w:val="009E46FF"/>
    <w:rsid w:val="009F228F"/>
    <w:rsid w:val="009F253D"/>
    <w:rsid w:val="00A30706"/>
    <w:rsid w:val="00A53BEF"/>
    <w:rsid w:val="00A5541C"/>
    <w:rsid w:val="00AD3537"/>
    <w:rsid w:val="00AD61D7"/>
    <w:rsid w:val="00AF1AF8"/>
    <w:rsid w:val="00AF34F4"/>
    <w:rsid w:val="00AF358F"/>
    <w:rsid w:val="00B10E8E"/>
    <w:rsid w:val="00B15A76"/>
    <w:rsid w:val="00B35650"/>
    <w:rsid w:val="00B44560"/>
    <w:rsid w:val="00B701B0"/>
    <w:rsid w:val="00BB1D87"/>
    <w:rsid w:val="00BB7207"/>
    <w:rsid w:val="00BC19CF"/>
    <w:rsid w:val="00BE0659"/>
    <w:rsid w:val="00BF4784"/>
    <w:rsid w:val="00BF7E31"/>
    <w:rsid w:val="00C13AB8"/>
    <w:rsid w:val="00C45D23"/>
    <w:rsid w:val="00C81FB4"/>
    <w:rsid w:val="00C90F28"/>
    <w:rsid w:val="00CC21DA"/>
    <w:rsid w:val="00CD7816"/>
    <w:rsid w:val="00CF0396"/>
    <w:rsid w:val="00CF3F64"/>
    <w:rsid w:val="00D01FD3"/>
    <w:rsid w:val="00D0200C"/>
    <w:rsid w:val="00D0350F"/>
    <w:rsid w:val="00D15704"/>
    <w:rsid w:val="00D226DE"/>
    <w:rsid w:val="00D4463D"/>
    <w:rsid w:val="00D95E11"/>
    <w:rsid w:val="00DA6521"/>
    <w:rsid w:val="00DB5C2D"/>
    <w:rsid w:val="00DC164F"/>
    <w:rsid w:val="00DC28E0"/>
    <w:rsid w:val="00DE0FE4"/>
    <w:rsid w:val="00DE5342"/>
    <w:rsid w:val="00DF220C"/>
    <w:rsid w:val="00DF2A03"/>
    <w:rsid w:val="00E15ED5"/>
    <w:rsid w:val="00E25FCC"/>
    <w:rsid w:val="00E30BDA"/>
    <w:rsid w:val="00E36C3D"/>
    <w:rsid w:val="00E41717"/>
    <w:rsid w:val="00E47C3B"/>
    <w:rsid w:val="00E54AD7"/>
    <w:rsid w:val="00E72BA7"/>
    <w:rsid w:val="00E861AD"/>
    <w:rsid w:val="00EB5614"/>
    <w:rsid w:val="00EB71BC"/>
    <w:rsid w:val="00EC3DF3"/>
    <w:rsid w:val="00ED73C4"/>
    <w:rsid w:val="00F44B9C"/>
    <w:rsid w:val="00F563DB"/>
    <w:rsid w:val="00F62214"/>
    <w:rsid w:val="00F729A3"/>
    <w:rsid w:val="00F7336C"/>
    <w:rsid w:val="00F94589"/>
    <w:rsid w:val="00F94FAF"/>
    <w:rsid w:val="00FC7534"/>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CA9"/>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82846">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 w:id="18562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3159D-6E05-4904-80C3-0B0CDC9A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5</Words>
  <Characters>143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ADALENA PEREIRA COSTA</cp:lastModifiedBy>
  <cp:revision>5</cp:revision>
  <cp:lastPrinted>2023-05-10T19:40:00Z</cp:lastPrinted>
  <dcterms:created xsi:type="dcterms:W3CDTF">2023-06-16T23:15:00Z</dcterms:created>
  <dcterms:modified xsi:type="dcterms:W3CDTF">2023-07-25T19:17:00Z</dcterms:modified>
</cp:coreProperties>
</file>